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临床诊疗学  上</w:t>
      </w:r>
    </w:p>
    <w:p>
      <w:r>
        <w:t>作者：彭小菊，隋希文，杨宪章等主编</w:t>
      </w:r>
    </w:p>
    <w:p>
      <w:r>
        <w:t>出版社：长春:吉林科学技术出版社,2016.02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实用中医临床诊疗学  上 评论地址：https://www.jiaokey.com/book/detail/14317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